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CB25" w14:textId="77777777" w:rsidR="006B0D4F" w:rsidRPr="00BE39DE" w:rsidRDefault="006B0D4F" w:rsidP="00893A2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4E9A6" w14:textId="19C9D8B9" w:rsidR="0030297E" w:rsidRDefault="00952CE9" w:rsidP="0030297E">
      <w:pPr>
        <w:jc w:val="right"/>
      </w:pPr>
      <w:r>
        <w:t>Warszawa, 21</w:t>
      </w:r>
      <w:r w:rsidR="0030297E">
        <w:t xml:space="preserve">.04.2021 r. </w:t>
      </w:r>
    </w:p>
    <w:p w14:paraId="5A14680F" w14:textId="77777777" w:rsidR="0030297E" w:rsidRDefault="0030297E" w:rsidP="0030297E">
      <w:pPr>
        <w:tabs>
          <w:tab w:val="left" w:pos="72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BE8F0B9" w14:textId="750E2972" w:rsidR="0030297E" w:rsidRPr="00CF5155" w:rsidRDefault="0030297E" w:rsidP="00E26E5D">
      <w:pPr>
        <w:jc w:val="both"/>
        <w:rPr>
          <w:b/>
          <w:bCs/>
          <w:sz w:val="28"/>
          <w:szCs w:val="28"/>
        </w:rPr>
      </w:pPr>
      <w:r w:rsidRPr="00CF5155">
        <w:rPr>
          <w:b/>
          <w:bCs/>
          <w:sz w:val="28"/>
          <w:szCs w:val="28"/>
        </w:rPr>
        <w:t xml:space="preserve">Czy polskie miasta są gotowe na transformację cyrkularną? </w:t>
      </w:r>
      <w:r w:rsidR="00E26E5D">
        <w:rPr>
          <w:b/>
          <w:bCs/>
          <w:sz w:val="28"/>
          <w:szCs w:val="28"/>
        </w:rPr>
        <w:t>Czy Gdańsk</w:t>
      </w:r>
      <w:r w:rsidR="00253A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os</w:t>
      </w:r>
      <w:r w:rsidR="00E26E5D">
        <w:rPr>
          <w:b/>
          <w:bCs/>
          <w:sz w:val="28"/>
          <w:szCs w:val="28"/>
        </w:rPr>
        <w:t>tanie liderem</w:t>
      </w:r>
      <w:r>
        <w:rPr>
          <w:b/>
          <w:bCs/>
          <w:sz w:val="28"/>
          <w:szCs w:val="28"/>
        </w:rPr>
        <w:t xml:space="preserve"> gospodarki obiegu zamkniętego </w:t>
      </w:r>
      <w:r w:rsidRPr="00CF5155">
        <w:rPr>
          <w:b/>
          <w:bCs/>
          <w:sz w:val="28"/>
          <w:szCs w:val="28"/>
        </w:rPr>
        <w:t xml:space="preserve">w Polsce?  </w:t>
      </w:r>
    </w:p>
    <w:p w14:paraId="1267CAEB" w14:textId="77777777" w:rsidR="0030297E" w:rsidRDefault="0030297E" w:rsidP="0030297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04774" w14:textId="63715ECD" w:rsidR="0030297E" w:rsidRDefault="00952CE9" w:rsidP="0030297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ym tygodniu</w:t>
      </w:r>
      <w:bookmarkStart w:id="0" w:name="_GoBack"/>
      <w:bookmarkEnd w:id="0"/>
      <w:r w:rsidR="0030297E">
        <w:rPr>
          <w:rFonts w:asciiTheme="minorHAnsi" w:hAnsiTheme="minorHAnsi" w:cstheme="minorHAnsi"/>
          <w:b/>
          <w:bCs/>
          <w:sz w:val="22"/>
          <w:szCs w:val="22"/>
        </w:rPr>
        <w:t xml:space="preserve"> odbyła się oficjalna, europejska premiera raportów opracowanych przez </w:t>
      </w:r>
      <w:r w:rsidR="0030297E" w:rsidRPr="00E14A65">
        <w:rPr>
          <w:rFonts w:asciiTheme="minorHAnsi" w:hAnsiTheme="minorHAnsi" w:cstheme="minorHAnsi"/>
          <w:b/>
          <w:bCs/>
          <w:sz w:val="22"/>
          <w:szCs w:val="22"/>
        </w:rPr>
        <w:t>Instytut Innowacji i Od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 xml:space="preserve">powiedzialnego </w:t>
      </w:r>
      <w:r w:rsidR="00684B23">
        <w:rPr>
          <w:rFonts w:asciiTheme="minorHAnsi" w:hAnsiTheme="minorHAnsi" w:cstheme="minorHAnsi"/>
          <w:b/>
          <w:bCs/>
          <w:sz w:val="22"/>
          <w:szCs w:val="22"/>
        </w:rPr>
        <w:t xml:space="preserve">Rozwoju 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>INNOWO i Fundację</w:t>
      </w:r>
      <w:r w:rsidR="0030297E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 Metabolic </w:t>
      </w:r>
      <w:r w:rsidR="00253A94">
        <w:rPr>
          <w:rFonts w:asciiTheme="minorHAnsi" w:hAnsiTheme="minorHAnsi" w:cstheme="minorHAnsi"/>
          <w:b/>
          <w:bCs/>
          <w:sz w:val="22"/>
          <w:szCs w:val="22"/>
        </w:rPr>
        <w:t>w ramach projektu „Circular C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 xml:space="preserve">ities Program Poland”. To pogłębione analizy i </w:t>
      </w:r>
      <w:r w:rsidR="0030297E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gotowe do wdrożenia 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>strategie cyrkularne</w:t>
      </w:r>
      <w:r w:rsidR="0030297E" w:rsidRPr="00E14A65">
        <w:rPr>
          <w:rFonts w:asciiTheme="minorHAnsi" w:hAnsiTheme="minorHAnsi" w:cstheme="minorHAnsi"/>
          <w:b/>
          <w:bCs/>
          <w:sz w:val="22"/>
          <w:szCs w:val="22"/>
        </w:rPr>
        <w:t xml:space="preserve"> dla Krakowa, Lublina i Gdańsk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>, o których w ramach wydarzenia rozmawiali przedstawicie polskich i europejskich „miast przyszłości”, eksperci branżowi oraz przedstawiciele Ministerstwa</w:t>
      </w:r>
      <w:r w:rsidR="0030297E" w:rsidRPr="00C162C8">
        <w:rPr>
          <w:rFonts w:asciiTheme="minorHAnsi" w:hAnsiTheme="minorHAnsi" w:cstheme="minorHAnsi"/>
          <w:b/>
          <w:bCs/>
          <w:sz w:val="22"/>
          <w:szCs w:val="22"/>
        </w:rPr>
        <w:t xml:space="preserve"> Rozwoju, Pracy i Technologii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 xml:space="preserve"> oraz Unii</w:t>
      </w:r>
      <w:r w:rsidR="0030297E" w:rsidRPr="00C162C8">
        <w:rPr>
          <w:rFonts w:asciiTheme="minorHAnsi" w:hAnsiTheme="minorHAnsi" w:cstheme="minorHAnsi"/>
          <w:b/>
          <w:bCs/>
          <w:sz w:val="22"/>
          <w:szCs w:val="22"/>
        </w:rPr>
        <w:t xml:space="preserve"> Metropolii Polskich</w:t>
      </w:r>
      <w:r w:rsidR="0030297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121FBD0" w14:textId="77777777" w:rsidR="0030297E" w:rsidRDefault="0030297E" w:rsidP="0030297E">
      <w:pPr>
        <w:jc w:val="both"/>
      </w:pPr>
    </w:p>
    <w:p w14:paraId="6CEF311A" w14:textId="77777777" w:rsidR="00253A94" w:rsidRDefault="0030297E" w:rsidP="0030297E">
      <w:pPr>
        <w:jc w:val="both"/>
      </w:pPr>
      <w:r>
        <w:t xml:space="preserve">Gospodarka obiegu zamkniętego, to </w:t>
      </w:r>
      <w:r w:rsidRPr="00CF5155">
        <w:t>koncepcja polegająca na racjonalnym i efektywnym wykorzystaniu pozyskiwanych zasobów i surowców oraz minimalizowaniu negatywnego oddziaływania wytwarzanych produktów na środowisko. Chodzi o to, żeby materiały i surowce pozostały w obiegu najdłużej, jak jest to możliwe, a produkacja odpadów powinna zostać ograniczona do minimum.</w:t>
      </w:r>
    </w:p>
    <w:p w14:paraId="6FC6501F" w14:textId="2F3BA2EA" w:rsidR="0030297E" w:rsidRDefault="0030297E" w:rsidP="0030297E">
      <w:pPr>
        <w:jc w:val="both"/>
      </w:pPr>
      <w:r w:rsidRPr="00CF5155">
        <w:t xml:space="preserve"> </w:t>
      </w:r>
    </w:p>
    <w:p w14:paraId="25FCB53E" w14:textId="77777777" w:rsidR="0030297E" w:rsidRDefault="0030297E" w:rsidP="0030297E">
      <w:pPr>
        <w:jc w:val="both"/>
      </w:pPr>
      <w:r w:rsidRPr="00386446">
        <w:t>W 2017 r. Polska była na trzecim miejscu w Europie pod względem emisyjności. Przyczynia się do tego w głównej mierze pięć branż: energetyka, przemysł, budownictwo (głównie ogrzewanie), produ</w:t>
      </w:r>
      <w:r>
        <w:t>kcja żywności oraz transport, które są</w:t>
      </w:r>
      <w:r w:rsidRPr="00386446">
        <w:t xml:space="preserve"> zasilane głównie energią z węgla. Według WHO 33 z 50 ośrodków o największych problemach z jakością powi</w:t>
      </w:r>
      <w:r>
        <w:t>etrza w UE to miasta polskie</w:t>
      </w:r>
      <w:r w:rsidRPr="00386446">
        <w:t>.</w:t>
      </w:r>
      <w:r>
        <w:rPr>
          <w:rStyle w:val="FootnoteReference"/>
        </w:rPr>
        <w:footnoteReference w:id="1"/>
      </w:r>
    </w:p>
    <w:p w14:paraId="1DE5B736" w14:textId="77777777" w:rsidR="00253A94" w:rsidRDefault="00253A94" w:rsidP="0030297E">
      <w:pPr>
        <w:jc w:val="both"/>
      </w:pPr>
    </w:p>
    <w:p w14:paraId="6AC1C84A" w14:textId="77777777" w:rsidR="0030297E" w:rsidRDefault="0030297E" w:rsidP="0030297E">
      <w:pPr>
        <w:jc w:val="both"/>
      </w:pPr>
      <w:r w:rsidRPr="00386446">
        <w:t xml:space="preserve">Miasta </w:t>
      </w:r>
      <w:r>
        <w:t>są</w:t>
      </w:r>
      <w:r w:rsidRPr="00386446">
        <w:t xml:space="preserve"> siłą napędową światowej gospodarki, ośrodkami kreatywności, różnorodności i interakcji - to w miastach mieszka większa część populacji naszego globu. Ślad ekologiczny większości miast jest znacznie większy niż fizyczna przestrzeń, którą zajmują. Ośrodki miejskie zajmują tylko 3% powierzchni Ziemi, a przy tym zużywają 75% wszystkich zasobów naturalnych, co czyni je podstawowym polem działań, które mogłyby sprostać krytycznym wyzwa</w:t>
      </w:r>
      <w:r>
        <w:t>niom środowiskowym i społecznym</w:t>
      </w:r>
      <w:r w:rsidRPr="00386446">
        <w:t>.</w:t>
      </w:r>
      <w:r>
        <w:rPr>
          <w:rStyle w:val="FootnoteReference"/>
        </w:rPr>
        <w:footnoteReference w:id="2"/>
      </w:r>
      <w:r w:rsidRPr="00386446">
        <w:t xml:space="preserve"> W celu wprowadzenia pozytywnych zmian, należy tak projektować miasta, aby zapewniały środki do życia społecznościom miejskim, jednocześnie utrzymując się w limitach stawianych przez zasoby planety i umożliwiając rozwój innym gatunkom. </w:t>
      </w:r>
    </w:p>
    <w:p w14:paraId="10B2620B" w14:textId="77777777" w:rsidR="00253A94" w:rsidRDefault="00253A94" w:rsidP="0030297E">
      <w:pPr>
        <w:jc w:val="both"/>
      </w:pPr>
    </w:p>
    <w:p w14:paraId="272DA4A3" w14:textId="7033D1EB" w:rsidR="0030297E" w:rsidRDefault="0030297E" w:rsidP="007E3A13">
      <w:pPr>
        <w:jc w:val="both"/>
      </w:pPr>
      <w:r w:rsidRPr="00FE3525">
        <w:t xml:space="preserve">Instytut Innowacji i Odpowiedzialnego Rozwoju INNOWO oraz Fundacja Metabolic  w 2019 r. zaprosiły polskie miasta do przyłączenia się do programu Circular Cities Program. W ramach ponad rocznego projektu, finansowanego przez Fundację MAVA, przeprowadzono szereg analiz i konsultacji z lokalnymi społecznościami. Dokonano analizy zrównoważonego rozwoju, w tym analizy przepływu materiałów w kluczowych sektorach, ocenę interesariuszy i analizę przestrzenną, aby zidentyfikować praktyczne rozwiązania, które mogą wspierać </w:t>
      </w:r>
      <w:r w:rsidRPr="00FE3525">
        <w:lastRenderedPageBreak/>
        <w:t xml:space="preserve">transformację miast partnerskich w kierunku gospodarki o obiegu zamkniętym. W kolejnym etapie zidentyfikowano mierzalne wskaźniki dopasowane do wizji rozwoju miasta.  Sporządzona została mapa typologii przestrzennej oraz lista konkretnych interwencji. </w:t>
      </w:r>
      <w:r w:rsidR="007E3A13" w:rsidRPr="007E3A13">
        <w:t>W efekcie powstały długofalowe strategie cyrkularne, obejmujące różne obszary zarządzania miastem oraz gotowe do wdrożenia plany działania dla Krakowa, Lublina i Gdańsk.</w:t>
      </w:r>
    </w:p>
    <w:p w14:paraId="26680827" w14:textId="77777777" w:rsidR="00253A94" w:rsidRDefault="00253A94" w:rsidP="0030297E">
      <w:pPr>
        <w:jc w:val="both"/>
      </w:pPr>
    </w:p>
    <w:p w14:paraId="2546A51F" w14:textId="139DE851" w:rsidR="00253A94" w:rsidRDefault="007E3A13" w:rsidP="00727B74">
      <w:pPr>
        <w:jc w:val="both"/>
      </w:pPr>
      <w:r w:rsidRPr="002B493E">
        <w:t>Już teraz Gdańsk</w:t>
      </w:r>
      <w:r w:rsidR="00253A94" w:rsidRPr="002B493E">
        <w:t xml:space="preserve"> może się pochwalić środowiskow</w:t>
      </w:r>
      <w:r w:rsidRPr="002B493E">
        <w:t xml:space="preserve">ymi osiągnięciami. Zdecydowana większość populacji miasta mieszka w odległości nie większej niż 15 minut spacerem od parku miejskiego. Władze miasta podejmują działania mające na celu modernizację systemu oczyszczania ścieków (projekt IWAMA) oraz prowadzą kampanie edukacyjne (projekt NonHazCity). W Gdańsku zainstalowanych jest także 13 miejskich ogrodów deszczowych, aby rozwiązać problem zagrożenia powodziami i podtopieniami w następstwie ulew, i planuje </w:t>
      </w:r>
      <w:r w:rsidR="00727B74">
        <w:t xml:space="preserve">się </w:t>
      </w:r>
      <w:r w:rsidRPr="002B493E">
        <w:t xml:space="preserve">zainstalować kolejne. </w:t>
      </w:r>
    </w:p>
    <w:p w14:paraId="2BE62293" w14:textId="77777777" w:rsidR="00727B74" w:rsidRPr="002B493E" w:rsidRDefault="00727B74" w:rsidP="00727B74">
      <w:pPr>
        <w:jc w:val="both"/>
      </w:pPr>
    </w:p>
    <w:p w14:paraId="4F24CFBE" w14:textId="20E34A8D" w:rsidR="0030297E" w:rsidRPr="002B493E" w:rsidRDefault="0030297E" w:rsidP="002B493E">
      <w:pPr>
        <w:jc w:val="both"/>
      </w:pPr>
      <w:r w:rsidRPr="002B493E">
        <w:t xml:space="preserve">Chociaż </w:t>
      </w:r>
      <w:r w:rsidR="007E3A13" w:rsidRPr="002B493E">
        <w:t>Gdańsk</w:t>
      </w:r>
      <w:r w:rsidRPr="002B493E">
        <w:t xml:space="preserve"> jest już na dobrej drodze do zrównoważonej przyszłości, w ramach analiz projektowych zidentyfikowano kilka wyzwań, którymi należy się zająć, aby wzmocnić przejście na gospodarkę o obiegu zamkniętym w </w:t>
      </w:r>
      <w:r w:rsidR="007E3A13" w:rsidRPr="002B493E">
        <w:t>Gdańsku</w:t>
      </w:r>
      <w:r w:rsidRPr="002B493E">
        <w:t xml:space="preserve"> i jest to m.in. </w:t>
      </w:r>
      <w:r w:rsidR="007E3A13" w:rsidRPr="002B493E">
        <w:t xml:space="preserve">kwestia transportu. </w:t>
      </w:r>
      <w:r w:rsidR="00727B74">
        <w:t>M</w:t>
      </w:r>
      <w:r w:rsidR="007E3A13" w:rsidRPr="002B493E">
        <w:t>ieszkańcy Gdańska zdecydowanie preferują transport indywidualny (w 2019 r. zarejestrowanych było aż 301 243 samochodów osobowyc</w:t>
      </w:r>
      <w:r w:rsidR="00727B74">
        <w:t>h)</w:t>
      </w:r>
      <w:r w:rsidR="007E3A13" w:rsidRPr="002B493E">
        <w:t xml:space="preserve">, który przyczynia się do powstawania korków oraz zanieczyszczenia powietrza. Mobilność w Gdańsku odpowiada za 22% emisji CO2 i 28% całkowitego zużycia energii. </w:t>
      </w:r>
      <w:r w:rsidR="002B493E" w:rsidRPr="002B493E">
        <w:t>Kolejny obszar do poprawy to zagospodarowanie odpadów. Rocznie, tysiące ton odpadów, komunalnych i przemysłowych, przetwarzanych jest na najniższym poziomie wartości: 19% wszystkich odpadów w Gdańsku jest spalanych, a 11% trafia na składowiska. Lepiej wykorzystana mogłaby być także woda. Rocznie średnie opady w Gdańsku wynoszą ok. 131 milionów m³ wody, która może zostać zebrana i wykorzystana do nawadniania publicznych terenów zielonych i okolicznego rolnictwa. Obecnie 27 milionów m³ wody pitnej wykorzystywana jest do chłodzenia przemysłowego, a mogłaby być zastąpiona wodą morską. Kolejnym zagadnieniem jest kwestia energii. Zużycie energii w Gdańsku wynoszące prawie 10 290 GWh / rok pozostaje w dużej mierze uzależnione od paliw kopalnych. 0% energii Gdańska pochodzi ze źródeł odnawialnych.</w:t>
      </w:r>
    </w:p>
    <w:p w14:paraId="2EF12D09" w14:textId="77777777" w:rsidR="00253A94" w:rsidRPr="002B493E" w:rsidRDefault="00253A94" w:rsidP="00853AE0">
      <w:pPr>
        <w:jc w:val="both"/>
      </w:pPr>
    </w:p>
    <w:p w14:paraId="52428F74" w14:textId="48EC647D" w:rsidR="0030297E" w:rsidRDefault="0030297E" w:rsidP="002B493E">
      <w:pPr>
        <w:jc w:val="both"/>
      </w:pPr>
      <w:r w:rsidRPr="00283C20">
        <w:rPr>
          <w:i/>
          <w:iCs/>
        </w:rPr>
        <w:t>„W oparciu o przeprowadzone w mieście analizy, wywiady i mając na względzie specyfikę miasta zaproponowaliśmy</w:t>
      </w:r>
      <w:r w:rsidR="00253A94" w:rsidRPr="00283C20">
        <w:rPr>
          <w:i/>
          <w:iCs/>
        </w:rPr>
        <w:t xml:space="preserve"> możliwe</w:t>
      </w:r>
      <w:r w:rsidRPr="00283C20">
        <w:rPr>
          <w:i/>
          <w:iCs/>
        </w:rPr>
        <w:t xml:space="preserve"> do wdrożenia w </w:t>
      </w:r>
      <w:r w:rsidR="00727B74" w:rsidRPr="00283C20">
        <w:rPr>
          <w:i/>
          <w:iCs/>
        </w:rPr>
        <w:t>Gdańsku</w:t>
      </w:r>
      <w:r w:rsidR="00253A94" w:rsidRPr="00283C20">
        <w:rPr>
          <w:i/>
          <w:iCs/>
        </w:rPr>
        <w:t xml:space="preserve"> rozwiązania</w:t>
      </w:r>
      <w:r w:rsidRPr="00283C20">
        <w:rPr>
          <w:i/>
          <w:iCs/>
        </w:rPr>
        <w:t xml:space="preserve">, które przyczynią się do transformacji w kierunku gospodarki obiegu zamkniętego.  Są to m.in.: </w:t>
      </w:r>
      <w:r w:rsidR="002B493E" w:rsidRPr="00283C20">
        <w:rPr>
          <w:i/>
          <w:iCs/>
        </w:rPr>
        <w:t>uruchomienie centrów napraw i ponownego użycia, które pozwalają odzyskać materiały o najwyższej wartości, system monitoringu śledzący wszystkie materiały budowlane w mieście, przekształcanie parkingów na tereny zielone czy generowanie energii słonecznej na rozległych dachach miasta.”</w:t>
      </w:r>
      <w:r w:rsidR="002B493E" w:rsidRPr="002B493E">
        <w:t xml:space="preserve"> </w:t>
      </w:r>
      <w:r w:rsidRPr="002B493E">
        <w:t>-mówi Agnieszka Sznyk, Prezes Zarządu Instytutu Innowacji i Odpowiedzialnego Rozwoju INNOWO.</w:t>
      </w:r>
      <w:r>
        <w:t xml:space="preserve"> </w:t>
      </w:r>
    </w:p>
    <w:p w14:paraId="75597182" w14:textId="77777777" w:rsidR="00253A94" w:rsidRDefault="00253A94" w:rsidP="00853AE0">
      <w:pPr>
        <w:jc w:val="both"/>
      </w:pPr>
    </w:p>
    <w:p w14:paraId="5E863067" w14:textId="77777777" w:rsidR="0030297E" w:rsidRPr="00A86487" w:rsidRDefault="0030297E" w:rsidP="0030297E">
      <w:pPr>
        <w:jc w:val="both"/>
      </w:pPr>
      <w:r w:rsidRPr="00A86487">
        <w:t>Wdrożenie takich rozwiązań, to ze strony miast</w:t>
      </w:r>
      <w:r>
        <w:t>a</w:t>
      </w:r>
      <w:r w:rsidRPr="00A86487">
        <w:t xml:space="preserve"> nie tylko wyraz troski o środowisko naturalne i nasze wspólne zasoby, ale również przejaw racjonalnego zarządzania finansami. Takie działania bowiem pozwolają na wygenerowanie w budżecie miast sporych oszczędności finansowych i tym samym otwarcie nowych możliwości inwestycyjnych. Unia Europejska przyjęła ideę gospodarki o obiegu zamkniętym jako jedną ze swoich </w:t>
      </w:r>
      <w:r w:rsidRPr="00A86487">
        <w:lastRenderedPageBreak/>
        <w:t>podstawowych strategii. Badania wskazują na to, że przyjęcie jej zasad w Europie może wygenerować korzyści gospodarcze netto na kwotę 535 mld € do 2030 r.</w:t>
      </w:r>
      <w:r>
        <w:t xml:space="preserve"> </w:t>
      </w:r>
      <w:r>
        <w:rPr>
          <w:rStyle w:val="FootnoteReference"/>
        </w:rPr>
        <w:footnoteReference w:id="3"/>
      </w:r>
    </w:p>
    <w:p w14:paraId="5CFBC266" w14:textId="77777777" w:rsidR="0030297E" w:rsidRDefault="0030297E" w:rsidP="0030297E"/>
    <w:p w14:paraId="415D9ADF" w14:textId="1567F8FA" w:rsidR="0030297E" w:rsidRDefault="00727B74" w:rsidP="00727B74">
      <w:r>
        <w:t>Link do raportu dla Gdańska</w:t>
      </w:r>
      <w:r w:rsidR="0030297E">
        <w:t xml:space="preserve">: </w:t>
      </w:r>
      <w:hyperlink r:id="rId9" w:history="1">
        <w:r w:rsidRPr="00B1778F">
          <w:rPr>
            <w:rStyle w:val="Hyperlink"/>
          </w:rPr>
          <w:t>https://www.innowo.org/pl/publikacje-goz/279</w:t>
        </w:r>
      </w:hyperlink>
      <w:r>
        <w:t xml:space="preserve"> </w:t>
      </w:r>
    </w:p>
    <w:p w14:paraId="3F0B325B" w14:textId="77777777" w:rsidR="0030297E" w:rsidRDefault="0030297E" w:rsidP="0030297E"/>
    <w:p w14:paraId="2B97A2A1" w14:textId="77777777" w:rsidR="0030297E" w:rsidRPr="00A86487" w:rsidRDefault="0030297E" w:rsidP="0030297E">
      <w:r w:rsidRPr="00A86487">
        <w:t xml:space="preserve">Wiecej informacji: </w:t>
      </w:r>
    </w:p>
    <w:p w14:paraId="7346BE98" w14:textId="77777777" w:rsidR="0030297E" w:rsidRPr="00A86487" w:rsidRDefault="0030297E" w:rsidP="0030297E">
      <w:r w:rsidRPr="00A86487">
        <w:t>Instytut Innowacji i Odpowiedzialnego INNOWO</w:t>
      </w:r>
    </w:p>
    <w:p w14:paraId="7C0AD1B0" w14:textId="77777777" w:rsidR="0030297E" w:rsidRPr="00A86487" w:rsidRDefault="0030297E" w:rsidP="0030297E">
      <w:r w:rsidRPr="00A86487">
        <w:t>+48667099033</w:t>
      </w:r>
    </w:p>
    <w:p w14:paraId="461B5289" w14:textId="77777777" w:rsidR="0030297E" w:rsidRPr="00B81F10" w:rsidRDefault="0030297E" w:rsidP="0030297E">
      <w:pPr>
        <w:jc w:val="both"/>
      </w:pPr>
      <w:r w:rsidRPr="00A86487">
        <w:t>kontakt@innowo.org</w:t>
      </w:r>
    </w:p>
    <w:p w14:paraId="213A2684" w14:textId="77777777" w:rsidR="0030297E" w:rsidRPr="00386446" w:rsidRDefault="0030297E" w:rsidP="0030297E">
      <w:pPr>
        <w:jc w:val="both"/>
      </w:pPr>
    </w:p>
    <w:p w14:paraId="1CF1148E" w14:textId="45037C18" w:rsidR="003F0BAA" w:rsidRPr="006B0D4F" w:rsidRDefault="003F0BAA" w:rsidP="00E14A65">
      <w:pPr>
        <w:pStyle w:val="NormalWeb"/>
        <w:ind w:left="1440"/>
        <w:jc w:val="both"/>
        <w:rPr>
          <w:rFonts w:cstheme="minorHAnsi"/>
          <w:sz w:val="22"/>
          <w:szCs w:val="22"/>
        </w:rPr>
      </w:pPr>
    </w:p>
    <w:sectPr w:rsidR="003F0BAA" w:rsidRPr="006B0D4F" w:rsidSect="00C0775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A490" w14:textId="77777777" w:rsidR="002F44B4" w:rsidRDefault="002F44B4" w:rsidP="00CF0831">
      <w:r>
        <w:separator/>
      </w:r>
    </w:p>
  </w:endnote>
  <w:endnote w:type="continuationSeparator" w:id="0">
    <w:p w14:paraId="698AE987" w14:textId="77777777" w:rsidR="002F44B4" w:rsidRDefault="002F44B4" w:rsidP="00CF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8104" w14:textId="6CA2F886" w:rsidR="005B0806" w:rsidRDefault="005B0806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251475" wp14:editId="706D48FE">
          <wp:simplePos x="0" y="0"/>
          <wp:positionH relativeFrom="page">
            <wp:align>left</wp:align>
          </wp:positionH>
          <wp:positionV relativeFrom="paragraph">
            <wp:posOffset>-62865</wp:posOffset>
          </wp:positionV>
          <wp:extent cx="7985391" cy="68262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391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A512C" w14:textId="77777777" w:rsidR="002F44B4" w:rsidRDefault="002F44B4" w:rsidP="00CF0831">
      <w:r>
        <w:separator/>
      </w:r>
    </w:p>
  </w:footnote>
  <w:footnote w:type="continuationSeparator" w:id="0">
    <w:p w14:paraId="78D7311C" w14:textId="77777777" w:rsidR="002F44B4" w:rsidRDefault="002F44B4" w:rsidP="00CF0831">
      <w:r>
        <w:continuationSeparator/>
      </w:r>
    </w:p>
  </w:footnote>
  <w:footnote w:id="1">
    <w:p w14:paraId="4EE45A23" w14:textId="77777777" w:rsidR="0030297E" w:rsidRPr="00CF5155" w:rsidRDefault="0030297E" w:rsidP="0030297E">
      <w:pPr>
        <w:pStyle w:val="FootnoteText"/>
      </w:pPr>
      <w:r>
        <w:rPr>
          <w:rStyle w:val="FootnoteReference"/>
        </w:rPr>
        <w:footnoteRef/>
      </w:r>
      <w:r w:rsidRPr="00CF5155">
        <w:t xml:space="preserve"> </w:t>
      </w:r>
      <w:hyperlink r:id="rId1" w:history="1">
        <w:r w:rsidRPr="00B1778F">
          <w:rPr>
            <w:rStyle w:val="Hyperlink"/>
          </w:rPr>
          <w:t>https://www.nytimes.com/2018/04/22/world/europe/poland-pollution.html</w:t>
        </w:r>
      </w:hyperlink>
      <w:r>
        <w:t xml:space="preserve"> </w:t>
      </w:r>
    </w:p>
  </w:footnote>
  <w:footnote w:id="2">
    <w:p w14:paraId="2962D5CB" w14:textId="71FE9827" w:rsidR="0030297E" w:rsidRPr="00A86487" w:rsidRDefault="0030297E" w:rsidP="0030297E">
      <w:pPr>
        <w:pStyle w:val="FootnoteText"/>
      </w:pPr>
      <w:r>
        <w:rPr>
          <w:rStyle w:val="FootnoteReference"/>
        </w:rPr>
        <w:footnoteRef/>
      </w:r>
      <w:r w:rsidRPr="00A86487">
        <w:t xml:space="preserve"> </w:t>
      </w:r>
      <w:hyperlink r:id="rId2" w:history="1">
        <w:r w:rsidR="00727B74" w:rsidRPr="00B1778F">
          <w:rPr>
            <w:rStyle w:val="Hyperlink"/>
          </w:rPr>
          <w:t>https://www.un.org/sustainabledevelopment/cities/</w:t>
        </w:r>
      </w:hyperlink>
      <w:r w:rsidR="00727B74">
        <w:t xml:space="preserve"> </w:t>
      </w:r>
    </w:p>
  </w:footnote>
  <w:footnote w:id="3">
    <w:p w14:paraId="4FB0A7DC" w14:textId="77777777" w:rsidR="0030297E" w:rsidRPr="00A86487" w:rsidRDefault="0030297E" w:rsidP="0030297E">
      <w:pPr>
        <w:pStyle w:val="FootnoteText"/>
      </w:pPr>
      <w:r>
        <w:rPr>
          <w:rStyle w:val="FootnoteReference"/>
        </w:rPr>
        <w:footnoteRef/>
      </w:r>
      <w:r w:rsidRPr="00A86487">
        <w:t xml:space="preserve"> https://materialeconomics.com/publications/publication/circular-recove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66EB" w14:textId="1EB798AB" w:rsidR="005B0806" w:rsidRDefault="005B080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9883EA" wp14:editId="3CFC1902">
          <wp:simplePos x="0" y="0"/>
          <wp:positionH relativeFrom="column">
            <wp:posOffset>-868680</wp:posOffset>
          </wp:positionH>
          <wp:positionV relativeFrom="paragraph">
            <wp:posOffset>-449580</wp:posOffset>
          </wp:positionV>
          <wp:extent cx="7625715" cy="9715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92C"/>
    <w:multiLevelType w:val="multilevel"/>
    <w:tmpl w:val="2CAA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3D27"/>
    <w:multiLevelType w:val="multilevel"/>
    <w:tmpl w:val="A5AE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A01B3"/>
    <w:multiLevelType w:val="multilevel"/>
    <w:tmpl w:val="A3E4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64364"/>
    <w:multiLevelType w:val="hybridMultilevel"/>
    <w:tmpl w:val="1458CF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A0E87"/>
    <w:multiLevelType w:val="hybridMultilevel"/>
    <w:tmpl w:val="0408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80" w:hanging="40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C9"/>
    <w:multiLevelType w:val="hybridMultilevel"/>
    <w:tmpl w:val="B694C1B2"/>
    <w:lvl w:ilvl="0" w:tplc="85045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6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1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82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C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A8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C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8535D9"/>
    <w:multiLevelType w:val="hybridMultilevel"/>
    <w:tmpl w:val="F0A8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417"/>
    <w:multiLevelType w:val="multilevel"/>
    <w:tmpl w:val="5E2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B01A0"/>
    <w:multiLevelType w:val="hybridMultilevel"/>
    <w:tmpl w:val="0A1A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80" w:hanging="40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B7577"/>
    <w:multiLevelType w:val="hybridMultilevel"/>
    <w:tmpl w:val="D0BC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A402B"/>
    <w:multiLevelType w:val="multilevel"/>
    <w:tmpl w:val="DF04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542423B"/>
    <w:multiLevelType w:val="multilevel"/>
    <w:tmpl w:val="0D7EF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A8C2BE3"/>
    <w:multiLevelType w:val="hybridMultilevel"/>
    <w:tmpl w:val="C6E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B272D"/>
    <w:multiLevelType w:val="multilevel"/>
    <w:tmpl w:val="DB5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519E4"/>
    <w:multiLevelType w:val="multilevel"/>
    <w:tmpl w:val="E6FC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946DD9"/>
    <w:multiLevelType w:val="multilevel"/>
    <w:tmpl w:val="5E2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313E65"/>
    <w:multiLevelType w:val="hybridMultilevel"/>
    <w:tmpl w:val="D6889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E4997"/>
    <w:multiLevelType w:val="hybridMultilevel"/>
    <w:tmpl w:val="22E2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54DDF"/>
    <w:multiLevelType w:val="hybridMultilevel"/>
    <w:tmpl w:val="77CEAFEC"/>
    <w:lvl w:ilvl="0" w:tplc="72D4A6B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86403"/>
    <w:multiLevelType w:val="hybridMultilevel"/>
    <w:tmpl w:val="9C08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E701F"/>
    <w:multiLevelType w:val="hybridMultilevel"/>
    <w:tmpl w:val="6E88D43C"/>
    <w:lvl w:ilvl="0" w:tplc="AE46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8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6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E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8E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AD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487B14"/>
    <w:multiLevelType w:val="hybridMultilevel"/>
    <w:tmpl w:val="711A6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1623A"/>
    <w:multiLevelType w:val="multilevel"/>
    <w:tmpl w:val="0D5C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07372E"/>
    <w:multiLevelType w:val="multilevel"/>
    <w:tmpl w:val="5E2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64408"/>
    <w:multiLevelType w:val="hybridMultilevel"/>
    <w:tmpl w:val="2E28F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23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3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02"/>
    <w:rsid w:val="0000454D"/>
    <w:rsid w:val="0005216A"/>
    <w:rsid w:val="000649AD"/>
    <w:rsid w:val="00091C1E"/>
    <w:rsid w:val="000B5D08"/>
    <w:rsid w:val="000B6DF9"/>
    <w:rsid w:val="000E39AB"/>
    <w:rsid w:val="000F4A69"/>
    <w:rsid w:val="00116253"/>
    <w:rsid w:val="001303BC"/>
    <w:rsid w:val="0013793D"/>
    <w:rsid w:val="001707DA"/>
    <w:rsid w:val="001859B9"/>
    <w:rsid w:val="00187315"/>
    <w:rsid w:val="001B33B5"/>
    <w:rsid w:val="001C0460"/>
    <w:rsid w:val="001C1969"/>
    <w:rsid w:val="001C55CB"/>
    <w:rsid w:val="001D06CA"/>
    <w:rsid w:val="001E093A"/>
    <w:rsid w:val="00205F89"/>
    <w:rsid w:val="00220328"/>
    <w:rsid w:val="0022250D"/>
    <w:rsid w:val="00253A94"/>
    <w:rsid w:val="00253F35"/>
    <w:rsid w:val="0026662C"/>
    <w:rsid w:val="00283C20"/>
    <w:rsid w:val="00293C12"/>
    <w:rsid w:val="002B493E"/>
    <w:rsid w:val="002C41CC"/>
    <w:rsid w:val="002D6F16"/>
    <w:rsid w:val="002E7B79"/>
    <w:rsid w:val="002F44B4"/>
    <w:rsid w:val="002F56AA"/>
    <w:rsid w:val="0030297E"/>
    <w:rsid w:val="0032230A"/>
    <w:rsid w:val="00324AAA"/>
    <w:rsid w:val="00330374"/>
    <w:rsid w:val="00351A4F"/>
    <w:rsid w:val="00356400"/>
    <w:rsid w:val="00373809"/>
    <w:rsid w:val="003B3127"/>
    <w:rsid w:val="003B5E57"/>
    <w:rsid w:val="003B6689"/>
    <w:rsid w:val="003E36A4"/>
    <w:rsid w:val="003E644B"/>
    <w:rsid w:val="003F0BAA"/>
    <w:rsid w:val="004005EA"/>
    <w:rsid w:val="00430AD6"/>
    <w:rsid w:val="00454EB1"/>
    <w:rsid w:val="0049599A"/>
    <w:rsid w:val="004B6A61"/>
    <w:rsid w:val="004C5632"/>
    <w:rsid w:val="005013D0"/>
    <w:rsid w:val="0050613E"/>
    <w:rsid w:val="00513FA9"/>
    <w:rsid w:val="00517D34"/>
    <w:rsid w:val="00545678"/>
    <w:rsid w:val="0055633D"/>
    <w:rsid w:val="00556985"/>
    <w:rsid w:val="00590786"/>
    <w:rsid w:val="005A3493"/>
    <w:rsid w:val="005B0806"/>
    <w:rsid w:val="005B3D46"/>
    <w:rsid w:val="005D0B0E"/>
    <w:rsid w:val="00626554"/>
    <w:rsid w:val="00627CC4"/>
    <w:rsid w:val="00627F11"/>
    <w:rsid w:val="00633FB3"/>
    <w:rsid w:val="006448BA"/>
    <w:rsid w:val="00663188"/>
    <w:rsid w:val="006719DE"/>
    <w:rsid w:val="00684B23"/>
    <w:rsid w:val="0069557F"/>
    <w:rsid w:val="006B0D4F"/>
    <w:rsid w:val="006C3D3C"/>
    <w:rsid w:val="006D54E1"/>
    <w:rsid w:val="006F715B"/>
    <w:rsid w:val="00703B54"/>
    <w:rsid w:val="00714746"/>
    <w:rsid w:val="00720DA8"/>
    <w:rsid w:val="00726AE8"/>
    <w:rsid w:val="00727B74"/>
    <w:rsid w:val="0075788F"/>
    <w:rsid w:val="007635D1"/>
    <w:rsid w:val="007727B8"/>
    <w:rsid w:val="00786802"/>
    <w:rsid w:val="007974D6"/>
    <w:rsid w:val="007A661B"/>
    <w:rsid w:val="007C0245"/>
    <w:rsid w:val="007D1887"/>
    <w:rsid w:val="007E3A13"/>
    <w:rsid w:val="008016BF"/>
    <w:rsid w:val="0080461B"/>
    <w:rsid w:val="008228A1"/>
    <w:rsid w:val="00844A26"/>
    <w:rsid w:val="00853AE0"/>
    <w:rsid w:val="00891B18"/>
    <w:rsid w:val="00893A2D"/>
    <w:rsid w:val="0089440A"/>
    <w:rsid w:val="008C5493"/>
    <w:rsid w:val="008E14AA"/>
    <w:rsid w:val="008F7242"/>
    <w:rsid w:val="008F7B33"/>
    <w:rsid w:val="008F7CFE"/>
    <w:rsid w:val="00910462"/>
    <w:rsid w:val="00913A3B"/>
    <w:rsid w:val="009232BB"/>
    <w:rsid w:val="0093220B"/>
    <w:rsid w:val="00935245"/>
    <w:rsid w:val="00952CE9"/>
    <w:rsid w:val="00994751"/>
    <w:rsid w:val="00996C6C"/>
    <w:rsid w:val="009A27D2"/>
    <w:rsid w:val="009A35F6"/>
    <w:rsid w:val="009B5E2A"/>
    <w:rsid w:val="009C1A60"/>
    <w:rsid w:val="009E5EDC"/>
    <w:rsid w:val="00A0515A"/>
    <w:rsid w:val="00A23FF8"/>
    <w:rsid w:val="00A328F2"/>
    <w:rsid w:val="00A449C1"/>
    <w:rsid w:val="00A51DB6"/>
    <w:rsid w:val="00A534D8"/>
    <w:rsid w:val="00A55000"/>
    <w:rsid w:val="00A66F88"/>
    <w:rsid w:val="00A92127"/>
    <w:rsid w:val="00AE7E3D"/>
    <w:rsid w:val="00AF2AD5"/>
    <w:rsid w:val="00AF75ED"/>
    <w:rsid w:val="00B14E4B"/>
    <w:rsid w:val="00B4376E"/>
    <w:rsid w:val="00B566B5"/>
    <w:rsid w:val="00B570EF"/>
    <w:rsid w:val="00B57BBC"/>
    <w:rsid w:val="00B81963"/>
    <w:rsid w:val="00BA17C7"/>
    <w:rsid w:val="00BE3207"/>
    <w:rsid w:val="00BE39DE"/>
    <w:rsid w:val="00BE773C"/>
    <w:rsid w:val="00C0775C"/>
    <w:rsid w:val="00C162C8"/>
    <w:rsid w:val="00C273AB"/>
    <w:rsid w:val="00C342A8"/>
    <w:rsid w:val="00C54087"/>
    <w:rsid w:val="00C545A6"/>
    <w:rsid w:val="00C947A4"/>
    <w:rsid w:val="00CF0831"/>
    <w:rsid w:val="00D03E41"/>
    <w:rsid w:val="00D046BE"/>
    <w:rsid w:val="00D11915"/>
    <w:rsid w:val="00D255CC"/>
    <w:rsid w:val="00D35051"/>
    <w:rsid w:val="00D41B34"/>
    <w:rsid w:val="00D57E4E"/>
    <w:rsid w:val="00D81571"/>
    <w:rsid w:val="00DA200C"/>
    <w:rsid w:val="00DC2FE8"/>
    <w:rsid w:val="00E03871"/>
    <w:rsid w:val="00E068B0"/>
    <w:rsid w:val="00E14A65"/>
    <w:rsid w:val="00E26E5D"/>
    <w:rsid w:val="00E31256"/>
    <w:rsid w:val="00E36871"/>
    <w:rsid w:val="00EB76F4"/>
    <w:rsid w:val="00EC0C03"/>
    <w:rsid w:val="00F07731"/>
    <w:rsid w:val="00F23CBA"/>
    <w:rsid w:val="00F35224"/>
    <w:rsid w:val="00F36315"/>
    <w:rsid w:val="00F7559E"/>
    <w:rsid w:val="00FA0EFE"/>
    <w:rsid w:val="00FA47A6"/>
    <w:rsid w:val="00FB79C7"/>
    <w:rsid w:val="00FF030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8C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4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02"/>
    <w:pPr>
      <w:ind w:left="720"/>
      <w:contextualSpacing/>
    </w:pPr>
    <w:rPr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8C5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7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2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342A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8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8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14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uthors-list-item">
    <w:name w:val="authors-list-item"/>
    <w:basedOn w:val="DefaultParagraphFont"/>
    <w:rsid w:val="008E14AA"/>
  </w:style>
  <w:style w:type="character" w:styleId="Hyperlink">
    <w:name w:val="Hyperlink"/>
    <w:basedOn w:val="DefaultParagraphFont"/>
    <w:uiPriority w:val="99"/>
    <w:unhideWhenUsed/>
    <w:rsid w:val="008E14AA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8E14AA"/>
  </w:style>
  <w:style w:type="character" w:customStyle="1" w:styleId="comma">
    <w:name w:val="comma"/>
    <w:basedOn w:val="DefaultParagraphFont"/>
    <w:rsid w:val="008E14AA"/>
  </w:style>
  <w:style w:type="character" w:customStyle="1" w:styleId="period">
    <w:name w:val="period"/>
    <w:basedOn w:val="DefaultParagraphFont"/>
    <w:rsid w:val="00D255CC"/>
  </w:style>
  <w:style w:type="character" w:customStyle="1" w:styleId="cit">
    <w:name w:val="cit"/>
    <w:basedOn w:val="DefaultParagraphFont"/>
    <w:rsid w:val="00D255CC"/>
  </w:style>
  <w:style w:type="character" w:customStyle="1" w:styleId="titledefault">
    <w:name w:val="title_default"/>
    <w:basedOn w:val="DefaultParagraphFont"/>
    <w:rsid w:val="001E093A"/>
  </w:style>
  <w:style w:type="character" w:customStyle="1" w:styleId="sr-only">
    <w:name w:val="sr-only"/>
    <w:basedOn w:val="DefaultParagraphFont"/>
    <w:rsid w:val="001E093A"/>
  </w:style>
  <w:style w:type="paragraph" w:customStyle="1" w:styleId="m-article-headerauthorsshow-all">
    <w:name w:val="m-article-header__authors__show-all"/>
    <w:basedOn w:val="Normal"/>
    <w:rsid w:val="001E09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-article-headerauthorsgroup">
    <w:name w:val="m-article-header__authors__group"/>
    <w:basedOn w:val="Normal"/>
    <w:rsid w:val="00BE32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B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06"/>
  </w:style>
  <w:style w:type="paragraph" w:styleId="Footer">
    <w:name w:val="footer"/>
    <w:basedOn w:val="Normal"/>
    <w:link w:val="FooterChar"/>
    <w:uiPriority w:val="99"/>
    <w:unhideWhenUsed/>
    <w:rsid w:val="005B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06"/>
  </w:style>
  <w:style w:type="character" w:customStyle="1" w:styleId="Heading2Char">
    <w:name w:val="Heading 2 Char"/>
    <w:basedOn w:val="DefaultParagraphFont"/>
    <w:link w:val="Heading2"/>
    <w:uiPriority w:val="9"/>
    <w:rsid w:val="003F0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">
    <w:name w:val="BodyText"/>
    <w:basedOn w:val="Normal"/>
    <w:link w:val="BodyTextChar"/>
    <w:qFormat/>
    <w:rsid w:val="008016BF"/>
    <w:pPr>
      <w:spacing w:after="160" w:line="259" w:lineRule="auto"/>
      <w:jc w:val="both"/>
    </w:pPr>
    <w:rPr>
      <w:sz w:val="20"/>
      <w:szCs w:val="22"/>
      <w:lang w:val="en-GB"/>
    </w:rPr>
  </w:style>
  <w:style w:type="character" w:customStyle="1" w:styleId="BodyTextChar">
    <w:name w:val="BodyText Char"/>
    <w:basedOn w:val="DefaultParagraphFont"/>
    <w:link w:val="BodyText"/>
    <w:rsid w:val="008016BF"/>
    <w:rPr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BF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BF"/>
    <w:rPr>
      <w:sz w:val="20"/>
      <w:szCs w:val="20"/>
      <w:lang w:val="en-GB"/>
    </w:rPr>
  </w:style>
  <w:style w:type="paragraph" w:customStyle="1" w:styleId="Default">
    <w:name w:val="Default"/>
    <w:rsid w:val="00893A2D"/>
    <w:pPr>
      <w:autoSpaceDE w:val="0"/>
      <w:autoSpaceDN w:val="0"/>
      <w:adjustRightInd w:val="0"/>
    </w:pPr>
    <w:rPr>
      <w:rFonts w:ascii="Roboto Condensed" w:hAnsi="Roboto Condensed" w:cs="Roboto Condensed"/>
      <w:color w:val="000000"/>
    </w:rPr>
  </w:style>
  <w:style w:type="paragraph" w:customStyle="1" w:styleId="pf0">
    <w:name w:val="pf0"/>
    <w:basedOn w:val="Normal"/>
    <w:rsid w:val="00253F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efaultParagraphFont"/>
    <w:rsid w:val="00253F35"/>
    <w:rPr>
      <w:rFonts w:ascii="Segoe UI" w:hAnsi="Segoe UI" w:cs="Segoe UI" w:hint="default"/>
      <w:b/>
      <w:bCs/>
      <w:color w:val="262626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C4"/>
    <w:pPr>
      <w:spacing w:after="0"/>
    </w:pPr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C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4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02"/>
    <w:pPr>
      <w:ind w:left="720"/>
      <w:contextualSpacing/>
    </w:pPr>
    <w:rPr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8C5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7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2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342A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8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8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14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uthors-list-item">
    <w:name w:val="authors-list-item"/>
    <w:basedOn w:val="DefaultParagraphFont"/>
    <w:rsid w:val="008E14AA"/>
  </w:style>
  <w:style w:type="character" w:styleId="Hyperlink">
    <w:name w:val="Hyperlink"/>
    <w:basedOn w:val="DefaultParagraphFont"/>
    <w:uiPriority w:val="99"/>
    <w:unhideWhenUsed/>
    <w:rsid w:val="008E14AA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8E14AA"/>
  </w:style>
  <w:style w:type="character" w:customStyle="1" w:styleId="comma">
    <w:name w:val="comma"/>
    <w:basedOn w:val="DefaultParagraphFont"/>
    <w:rsid w:val="008E14AA"/>
  </w:style>
  <w:style w:type="character" w:customStyle="1" w:styleId="period">
    <w:name w:val="period"/>
    <w:basedOn w:val="DefaultParagraphFont"/>
    <w:rsid w:val="00D255CC"/>
  </w:style>
  <w:style w:type="character" w:customStyle="1" w:styleId="cit">
    <w:name w:val="cit"/>
    <w:basedOn w:val="DefaultParagraphFont"/>
    <w:rsid w:val="00D255CC"/>
  </w:style>
  <w:style w:type="character" w:customStyle="1" w:styleId="titledefault">
    <w:name w:val="title_default"/>
    <w:basedOn w:val="DefaultParagraphFont"/>
    <w:rsid w:val="001E093A"/>
  </w:style>
  <w:style w:type="character" w:customStyle="1" w:styleId="sr-only">
    <w:name w:val="sr-only"/>
    <w:basedOn w:val="DefaultParagraphFont"/>
    <w:rsid w:val="001E093A"/>
  </w:style>
  <w:style w:type="paragraph" w:customStyle="1" w:styleId="m-article-headerauthorsshow-all">
    <w:name w:val="m-article-header__authors__show-all"/>
    <w:basedOn w:val="Normal"/>
    <w:rsid w:val="001E09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-article-headerauthorsgroup">
    <w:name w:val="m-article-header__authors__group"/>
    <w:basedOn w:val="Normal"/>
    <w:rsid w:val="00BE32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B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06"/>
  </w:style>
  <w:style w:type="paragraph" w:styleId="Footer">
    <w:name w:val="footer"/>
    <w:basedOn w:val="Normal"/>
    <w:link w:val="FooterChar"/>
    <w:uiPriority w:val="99"/>
    <w:unhideWhenUsed/>
    <w:rsid w:val="005B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06"/>
  </w:style>
  <w:style w:type="character" w:customStyle="1" w:styleId="Heading2Char">
    <w:name w:val="Heading 2 Char"/>
    <w:basedOn w:val="DefaultParagraphFont"/>
    <w:link w:val="Heading2"/>
    <w:uiPriority w:val="9"/>
    <w:rsid w:val="003F0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">
    <w:name w:val="BodyText"/>
    <w:basedOn w:val="Normal"/>
    <w:link w:val="BodyTextChar"/>
    <w:qFormat/>
    <w:rsid w:val="008016BF"/>
    <w:pPr>
      <w:spacing w:after="160" w:line="259" w:lineRule="auto"/>
      <w:jc w:val="both"/>
    </w:pPr>
    <w:rPr>
      <w:sz w:val="20"/>
      <w:szCs w:val="22"/>
      <w:lang w:val="en-GB"/>
    </w:rPr>
  </w:style>
  <w:style w:type="character" w:customStyle="1" w:styleId="BodyTextChar">
    <w:name w:val="BodyText Char"/>
    <w:basedOn w:val="DefaultParagraphFont"/>
    <w:link w:val="BodyText"/>
    <w:rsid w:val="008016BF"/>
    <w:rPr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BF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BF"/>
    <w:rPr>
      <w:sz w:val="20"/>
      <w:szCs w:val="20"/>
      <w:lang w:val="en-GB"/>
    </w:rPr>
  </w:style>
  <w:style w:type="paragraph" w:customStyle="1" w:styleId="Default">
    <w:name w:val="Default"/>
    <w:rsid w:val="00893A2D"/>
    <w:pPr>
      <w:autoSpaceDE w:val="0"/>
      <w:autoSpaceDN w:val="0"/>
      <w:adjustRightInd w:val="0"/>
    </w:pPr>
    <w:rPr>
      <w:rFonts w:ascii="Roboto Condensed" w:hAnsi="Roboto Condensed" w:cs="Roboto Condensed"/>
      <w:color w:val="000000"/>
    </w:rPr>
  </w:style>
  <w:style w:type="paragraph" w:customStyle="1" w:styleId="pf0">
    <w:name w:val="pf0"/>
    <w:basedOn w:val="Normal"/>
    <w:rsid w:val="00253F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f01">
    <w:name w:val="cf01"/>
    <w:basedOn w:val="DefaultParagraphFont"/>
    <w:rsid w:val="00253F35"/>
    <w:rPr>
      <w:rFonts w:ascii="Segoe UI" w:hAnsi="Segoe UI" w:cs="Segoe UI" w:hint="default"/>
      <w:b/>
      <w:bCs/>
      <w:color w:val="262626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C4"/>
    <w:pPr>
      <w:spacing w:after="0"/>
    </w:pPr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C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nowo.org/pl/publikacje-goz/2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cities/" TargetMode="External"/><Relationship Id="rId1" Type="http://schemas.openxmlformats.org/officeDocument/2006/relationships/hyperlink" Target="https://www.nytimes.com/2018/04/22/world/europe/poland-pollu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6F6D5-932F-4DB5-8D12-6CF4297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krzekowska-Baran</dc:creator>
  <cp:lastModifiedBy>HP</cp:lastModifiedBy>
  <cp:revision>5</cp:revision>
  <cp:lastPrinted>2021-03-30T10:45:00Z</cp:lastPrinted>
  <dcterms:created xsi:type="dcterms:W3CDTF">2021-04-19T02:11:00Z</dcterms:created>
  <dcterms:modified xsi:type="dcterms:W3CDTF">2021-04-21T11:41:00Z</dcterms:modified>
</cp:coreProperties>
</file>